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Pr="000A2DE0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DE0">
        <w:rPr>
          <w:rFonts w:ascii="Times New Roman" w:hAnsi="Times New Roman" w:cs="Times New Roman"/>
          <w:b/>
          <w:sz w:val="24"/>
          <w:szCs w:val="24"/>
        </w:rPr>
        <w:t xml:space="preserve">Curso Profissional de Técnico </w:t>
      </w:r>
      <w:r w:rsidR="004C0AF2">
        <w:rPr>
          <w:rFonts w:ascii="Times New Roman" w:hAnsi="Times New Roman" w:cs="Times New Roman"/>
          <w:b/>
          <w:sz w:val="24"/>
          <w:szCs w:val="24"/>
        </w:rPr>
        <w:t>Comercial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C9" w:rsidRPr="000A2DE0" w:rsidRDefault="005F22C9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0">
        <w:rPr>
          <w:rFonts w:ascii="Times New Roman" w:hAnsi="Times New Roman" w:cs="Times New Roman"/>
          <w:b/>
          <w:sz w:val="24"/>
          <w:szCs w:val="24"/>
        </w:rPr>
        <w:t>Critérios de Avaliação da</w:t>
      </w:r>
      <w:r w:rsidR="004C0AF2">
        <w:rPr>
          <w:rFonts w:ascii="Times New Roman" w:hAnsi="Times New Roman" w:cs="Times New Roman"/>
          <w:b/>
          <w:sz w:val="24"/>
          <w:szCs w:val="24"/>
        </w:rPr>
        <w:t>s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disciplina</w:t>
      </w:r>
      <w:r w:rsidR="004C0AF2">
        <w:rPr>
          <w:rFonts w:ascii="Times New Roman" w:hAnsi="Times New Roman" w:cs="Times New Roman"/>
          <w:b/>
          <w:sz w:val="24"/>
          <w:szCs w:val="24"/>
        </w:rPr>
        <w:t>s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F2">
        <w:rPr>
          <w:rFonts w:ascii="Times New Roman" w:hAnsi="Times New Roman" w:cs="Times New Roman"/>
          <w:b/>
          <w:sz w:val="24"/>
          <w:szCs w:val="24"/>
        </w:rPr>
        <w:t>de: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F2">
        <w:rPr>
          <w:rFonts w:ascii="Times New Roman" w:hAnsi="Times New Roman" w:cs="Times New Roman"/>
          <w:b/>
          <w:sz w:val="24"/>
          <w:szCs w:val="24"/>
        </w:rPr>
        <w:t>Organizar e Gerir a Empresa e de Comunicar no Ponto de Venda</w:t>
      </w:r>
      <w:r w:rsidR="008A3744">
        <w:rPr>
          <w:rFonts w:ascii="Times New Roman" w:hAnsi="Times New Roman" w:cs="Times New Roman"/>
          <w:b/>
          <w:sz w:val="24"/>
          <w:szCs w:val="24"/>
        </w:rPr>
        <w:t xml:space="preserve"> – 11.º Ano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r corretamente a terminologia da área comercial;</w:t>
            </w:r>
          </w:p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do comércio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Default="008373B6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123C" w:rsidRPr="008A1CD3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DD7D6F" w:rsidRP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5F22C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F22C9" w:rsidRPr="00CD01A3" w:rsidRDefault="005F22C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E64D11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1C1200" w:rsidRPr="0051123C" w:rsidRDefault="009C428B" w:rsidP="005112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</w:t>
            </w:r>
            <w:r w:rsidR="0051123C">
              <w:rPr>
                <w:rFonts w:ascii="Times New Roman" w:hAnsi="Times New Roman" w:cs="Times New Roman"/>
                <w:sz w:val="20"/>
                <w:szCs w:val="20"/>
              </w:rPr>
              <w:t>atividade e abertura à inovação.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2129C0" w:rsidRPr="00430178" w:rsidRDefault="002129C0" w:rsidP="005112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0A2DE0">
      <w:headerReference w:type="default" r:id="rId9"/>
      <w:footerReference w:type="default" r:id="rId10"/>
      <w:pgSz w:w="16838" w:h="11906" w:orient="landscape"/>
      <w:pgMar w:top="765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3E" w:rsidRDefault="0068323E" w:rsidP="000B37DF">
      <w:pPr>
        <w:spacing w:after="0" w:line="240" w:lineRule="auto"/>
      </w:pPr>
      <w:r>
        <w:separator/>
      </w:r>
    </w:p>
  </w:endnote>
  <w:endnote w:type="continuationSeparator" w:id="0">
    <w:p w:rsidR="0068323E" w:rsidRDefault="0068323E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6009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A255F4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B447C5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3E" w:rsidRDefault="0068323E" w:rsidP="000B37DF">
      <w:pPr>
        <w:spacing w:after="0" w:line="240" w:lineRule="auto"/>
      </w:pPr>
      <w:r>
        <w:separator/>
      </w:r>
    </w:p>
  </w:footnote>
  <w:footnote w:type="continuationSeparator" w:id="0">
    <w:p w:rsidR="0068323E" w:rsidRDefault="0068323E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 w:rsidP="000A2DE0">
    <w:pPr>
      <w:pStyle w:val="Cabealho"/>
      <w:tabs>
        <w:tab w:val="clear" w:pos="4252"/>
        <w:tab w:val="clear" w:pos="8504"/>
        <w:tab w:val="left" w:pos="4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95FB7"/>
    <w:rsid w:val="000A2DE0"/>
    <w:rsid w:val="000B37DF"/>
    <w:rsid w:val="000C75BE"/>
    <w:rsid w:val="001228F2"/>
    <w:rsid w:val="00123C4F"/>
    <w:rsid w:val="00167109"/>
    <w:rsid w:val="001B0644"/>
    <w:rsid w:val="001C1200"/>
    <w:rsid w:val="0020494D"/>
    <w:rsid w:val="002060E0"/>
    <w:rsid w:val="002129C0"/>
    <w:rsid w:val="00226AE7"/>
    <w:rsid w:val="00230B56"/>
    <w:rsid w:val="00343D91"/>
    <w:rsid w:val="00430178"/>
    <w:rsid w:val="004C0AF2"/>
    <w:rsid w:val="0051123C"/>
    <w:rsid w:val="005133CA"/>
    <w:rsid w:val="00537A8D"/>
    <w:rsid w:val="005F22C9"/>
    <w:rsid w:val="005F3383"/>
    <w:rsid w:val="006052A9"/>
    <w:rsid w:val="00623A92"/>
    <w:rsid w:val="0068323E"/>
    <w:rsid w:val="006F48F6"/>
    <w:rsid w:val="007B283C"/>
    <w:rsid w:val="007E489F"/>
    <w:rsid w:val="007F0071"/>
    <w:rsid w:val="007F18A4"/>
    <w:rsid w:val="008373B6"/>
    <w:rsid w:val="008A1CD3"/>
    <w:rsid w:val="008A3744"/>
    <w:rsid w:val="009C428B"/>
    <w:rsid w:val="009C787F"/>
    <w:rsid w:val="00A255F4"/>
    <w:rsid w:val="00AB1F4A"/>
    <w:rsid w:val="00B447C5"/>
    <w:rsid w:val="00B61113"/>
    <w:rsid w:val="00B962E0"/>
    <w:rsid w:val="00BF357C"/>
    <w:rsid w:val="00BF4C39"/>
    <w:rsid w:val="00C842EA"/>
    <w:rsid w:val="00CD01A3"/>
    <w:rsid w:val="00CE3227"/>
    <w:rsid w:val="00CF07C8"/>
    <w:rsid w:val="00D0068A"/>
    <w:rsid w:val="00D14CA5"/>
    <w:rsid w:val="00DD7D6F"/>
    <w:rsid w:val="00E64D11"/>
    <w:rsid w:val="00E95A23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6FAD-F29B-40DD-B5D8-DE6A0653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5:00Z</dcterms:created>
  <dcterms:modified xsi:type="dcterms:W3CDTF">2019-10-13T08:45:00Z</dcterms:modified>
</cp:coreProperties>
</file>